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4C" w:rsidRDefault="00C0756D" w:rsidP="00F674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sformular</w:t>
      </w:r>
    </w:p>
    <w:p w:rsidR="00F6744C" w:rsidRDefault="00F6744C" w:rsidP="00F674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42FDB" w:rsidRPr="00A42FDB" w:rsidRDefault="00F6744C" w:rsidP="00F674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ür </w:t>
      </w:r>
      <w:r w:rsidR="00A42FDB" w:rsidRPr="00A42FDB">
        <w:rPr>
          <w:rFonts w:ascii="Arial" w:hAnsi="Arial" w:cs="Arial"/>
          <w:b/>
          <w:sz w:val="28"/>
          <w:szCs w:val="28"/>
        </w:rPr>
        <w:t>Kooperationsprojekt</w:t>
      </w:r>
      <w:r w:rsidR="00640748">
        <w:rPr>
          <w:rFonts w:ascii="Arial" w:hAnsi="Arial" w:cs="Arial"/>
          <w:b/>
          <w:sz w:val="28"/>
          <w:szCs w:val="28"/>
        </w:rPr>
        <w:t>e</w:t>
      </w:r>
    </w:p>
    <w:p w:rsidR="0013278B" w:rsidRPr="00A42FDB" w:rsidRDefault="00A42FDB" w:rsidP="00F674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42FDB">
        <w:rPr>
          <w:rFonts w:ascii="Arial" w:hAnsi="Arial" w:cs="Arial"/>
          <w:b/>
          <w:sz w:val="28"/>
          <w:szCs w:val="28"/>
        </w:rPr>
        <w:t>i</w:t>
      </w:r>
      <w:r w:rsidR="004376EF" w:rsidRPr="00A42FDB">
        <w:rPr>
          <w:rFonts w:ascii="Arial" w:hAnsi="Arial" w:cs="Arial"/>
          <w:b/>
          <w:sz w:val="28"/>
          <w:szCs w:val="28"/>
        </w:rPr>
        <w:t xml:space="preserve">m Rahmen </w:t>
      </w:r>
      <w:r w:rsidR="00640748">
        <w:rPr>
          <w:rFonts w:ascii="Arial" w:hAnsi="Arial" w:cs="Arial"/>
          <w:b/>
          <w:sz w:val="28"/>
          <w:szCs w:val="28"/>
        </w:rPr>
        <w:t xml:space="preserve">der internen Ausschreibung des </w:t>
      </w:r>
      <w:r w:rsidR="004376EF" w:rsidRPr="00A42FDB">
        <w:rPr>
          <w:rFonts w:ascii="Arial" w:hAnsi="Arial" w:cs="Arial"/>
          <w:b/>
          <w:sz w:val="28"/>
          <w:szCs w:val="28"/>
        </w:rPr>
        <w:t>Eliteprogramms für Postdoktorandinnen und Postdoktoranden</w:t>
      </w:r>
    </w:p>
    <w:p w:rsidR="00F6744C" w:rsidRDefault="00F6744C" w:rsidP="009357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6744C" w:rsidRDefault="00F6744C" w:rsidP="009357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76EF" w:rsidRDefault="001C55A4" w:rsidP="009357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57DD">
        <w:rPr>
          <w:rFonts w:ascii="Arial" w:hAnsi="Arial" w:cs="Arial"/>
          <w:b/>
          <w:sz w:val="20"/>
          <w:szCs w:val="20"/>
        </w:rPr>
        <w:t xml:space="preserve">Jeder </w:t>
      </w:r>
      <w:r w:rsidR="00796BEF">
        <w:rPr>
          <w:rFonts w:ascii="Arial" w:hAnsi="Arial" w:cs="Arial"/>
          <w:b/>
          <w:sz w:val="20"/>
          <w:szCs w:val="20"/>
        </w:rPr>
        <w:t xml:space="preserve">Kooperationspartner </w:t>
      </w:r>
      <w:r w:rsidR="009357DD" w:rsidRPr="009357DD">
        <w:rPr>
          <w:rFonts w:ascii="Arial" w:hAnsi="Arial" w:cs="Arial"/>
          <w:b/>
          <w:sz w:val="20"/>
          <w:szCs w:val="20"/>
        </w:rPr>
        <w:t>muss ein</w:t>
      </w:r>
      <w:r w:rsidR="00C0756D">
        <w:rPr>
          <w:rFonts w:ascii="Arial" w:hAnsi="Arial" w:cs="Arial"/>
          <w:b/>
          <w:sz w:val="20"/>
          <w:szCs w:val="20"/>
        </w:rPr>
        <w:t xml:space="preserve"> eigenes Antragsformular ausfüllen</w:t>
      </w:r>
      <w:r w:rsidR="003B5CC6">
        <w:rPr>
          <w:rFonts w:ascii="Arial" w:hAnsi="Arial" w:cs="Arial"/>
          <w:b/>
          <w:sz w:val="20"/>
          <w:szCs w:val="20"/>
        </w:rPr>
        <w:t>.</w:t>
      </w:r>
    </w:p>
    <w:p w:rsidR="00C0756D" w:rsidRDefault="00C0756D" w:rsidP="009357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über hinaus ist eine gemeinsame Vorhabensbeschreibung einzureichen (max. 6 Seiten)</w:t>
      </w:r>
      <w:r w:rsidR="003B5CC6">
        <w:rPr>
          <w:rFonts w:ascii="Arial" w:hAnsi="Arial" w:cs="Arial"/>
          <w:b/>
          <w:sz w:val="20"/>
          <w:szCs w:val="20"/>
        </w:rPr>
        <w:t>.</w:t>
      </w:r>
    </w:p>
    <w:p w:rsidR="00F6744C" w:rsidRPr="009357DD" w:rsidRDefault="00F6744C" w:rsidP="00A00A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42FDB" w:rsidRPr="009357DD" w:rsidTr="00044DF2">
        <w:tc>
          <w:tcPr>
            <w:tcW w:w="9212" w:type="dxa"/>
            <w:shd w:val="clear" w:color="auto" w:fill="BFBFBF" w:themeFill="background1" w:themeFillShade="BF"/>
          </w:tcPr>
          <w:p w:rsidR="00A42FDB" w:rsidRDefault="00A42FDB" w:rsidP="00A00A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7DD">
              <w:rPr>
                <w:rFonts w:ascii="Arial" w:hAnsi="Arial" w:cs="Arial"/>
                <w:b/>
                <w:sz w:val="20"/>
                <w:szCs w:val="20"/>
              </w:rPr>
              <w:t xml:space="preserve">Titel des Vorhabens: </w:t>
            </w:r>
          </w:p>
          <w:p w:rsidR="00F040B5" w:rsidRPr="009357DD" w:rsidRDefault="00F040B5" w:rsidP="00A00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BCA" w:rsidRPr="009357DD" w:rsidTr="00044DF2">
        <w:tc>
          <w:tcPr>
            <w:tcW w:w="9212" w:type="dxa"/>
            <w:shd w:val="clear" w:color="auto" w:fill="auto"/>
          </w:tcPr>
          <w:p w:rsidR="006D4BCA" w:rsidRDefault="006D4BCA" w:rsidP="00A00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42FDB" w:rsidRPr="009357DD" w:rsidTr="00044DF2">
        <w:tc>
          <w:tcPr>
            <w:tcW w:w="9212" w:type="dxa"/>
            <w:shd w:val="clear" w:color="auto" w:fill="auto"/>
          </w:tcPr>
          <w:p w:rsidR="00A42FDB" w:rsidRPr="00FA5D36" w:rsidRDefault="00FA5D36" w:rsidP="00911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5D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D3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A5D36">
              <w:rPr>
                <w:rFonts w:ascii="Arial" w:hAnsi="Arial" w:cs="Arial"/>
                <w:b/>
                <w:sz w:val="20"/>
                <w:szCs w:val="20"/>
              </w:rPr>
            </w:r>
            <w:r w:rsidRPr="00FA5D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FA5D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A5D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A5D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A5D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A5D3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FA5D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D4BCA" w:rsidRPr="009357DD" w:rsidTr="00044DF2">
        <w:tc>
          <w:tcPr>
            <w:tcW w:w="9212" w:type="dxa"/>
            <w:shd w:val="clear" w:color="auto" w:fill="auto"/>
          </w:tcPr>
          <w:p w:rsidR="006D4BCA" w:rsidRDefault="006D4BCA" w:rsidP="00A00A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A42FDB" w:rsidRPr="009357DD" w:rsidRDefault="00A42FDB" w:rsidP="00A00A7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23ACD" w:rsidRPr="009357DD" w:rsidTr="00357EA3">
        <w:tc>
          <w:tcPr>
            <w:tcW w:w="9212" w:type="dxa"/>
            <w:shd w:val="clear" w:color="auto" w:fill="BFBFBF" w:themeFill="background1" w:themeFillShade="BF"/>
          </w:tcPr>
          <w:p w:rsidR="00C23ACD" w:rsidRDefault="00C23ACD" w:rsidP="00A00A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7DD">
              <w:rPr>
                <w:rFonts w:ascii="Arial" w:hAnsi="Arial" w:cs="Arial"/>
                <w:b/>
                <w:sz w:val="20"/>
                <w:szCs w:val="20"/>
              </w:rPr>
              <w:t>Antragsteller</w:t>
            </w:r>
            <w:r w:rsidR="001B65B4" w:rsidRPr="009357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9357DD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r w:rsidR="000C0B40" w:rsidRPr="009357DD">
              <w:rPr>
                <w:rFonts w:ascii="Arial" w:hAnsi="Arial" w:cs="Arial"/>
                <w:b/>
                <w:sz w:val="20"/>
                <w:szCs w:val="20"/>
              </w:rPr>
              <w:t>(Projektleitung)</w:t>
            </w:r>
          </w:p>
          <w:p w:rsidR="00F040B5" w:rsidRPr="009357DD" w:rsidRDefault="00F040B5" w:rsidP="00A00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BCA" w:rsidRPr="009357DD" w:rsidTr="00357EA3">
        <w:tc>
          <w:tcPr>
            <w:tcW w:w="9212" w:type="dxa"/>
            <w:vAlign w:val="center"/>
          </w:tcPr>
          <w:p w:rsidR="006D4BCA" w:rsidRPr="009357DD" w:rsidRDefault="006D4BCA" w:rsidP="00293F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A" w:rsidRPr="009357DD" w:rsidTr="00357EA3">
        <w:tc>
          <w:tcPr>
            <w:tcW w:w="9212" w:type="dxa"/>
            <w:vAlign w:val="center"/>
          </w:tcPr>
          <w:p w:rsidR="006D4BCA" w:rsidRPr="00300F4E" w:rsidRDefault="006D4BCA" w:rsidP="00911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 xml:space="preserve">Name, Vorname: </w:t>
            </w:r>
            <w:r w:rsidR="00300F4E" w:rsidRPr="00300F4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F4E" w:rsidRPr="00300F4E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300F4E" w:rsidRPr="00300F4E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300F4E" w:rsidRPr="00300F4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300F4E" w:rsidRPr="00300F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00F4E" w:rsidRPr="00300F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00F4E" w:rsidRPr="00300F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00F4E" w:rsidRPr="00300F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00F4E" w:rsidRPr="00300F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00F4E" w:rsidRPr="00300F4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6D4BCA" w:rsidRPr="009357DD" w:rsidTr="00357EA3">
        <w:tc>
          <w:tcPr>
            <w:tcW w:w="9212" w:type="dxa"/>
            <w:vAlign w:val="center"/>
          </w:tcPr>
          <w:p w:rsidR="006D4BCA" w:rsidRPr="009357DD" w:rsidRDefault="003C2BCD" w:rsidP="00911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chschule: </w:t>
            </w:r>
            <w:r w:rsidR="00300F4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F4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0F4E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0F4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0F4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00F4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00F4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00F4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00F4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00F4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C2BCD" w:rsidRPr="009357DD" w:rsidTr="00357EA3">
        <w:tc>
          <w:tcPr>
            <w:tcW w:w="9212" w:type="dxa"/>
            <w:vAlign w:val="center"/>
          </w:tcPr>
          <w:p w:rsidR="003C2BCD" w:rsidRPr="009357DD" w:rsidRDefault="003C2BCD" w:rsidP="00293F36">
            <w:pPr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 xml:space="preserve">Institut: </w: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D4BCA" w:rsidRPr="009357DD" w:rsidTr="00357EA3">
        <w:tc>
          <w:tcPr>
            <w:tcW w:w="9212" w:type="dxa"/>
            <w:vAlign w:val="center"/>
          </w:tcPr>
          <w:p w:rsidR="006D4BCA" w:rsidRPr="009357DD" w:rsidRDefault="006D4BCA" w:rsidP="00293F36">
            <w:pPr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D4BCA" w:rsidRPr="009357DD" w:rsidTr="00357EA3">
        <w:tc>
          <w:tcPr>
            <w:tcW w:w="9212" w:type="dxa"/>
            <w:vAlign w:val="center"/>
          </w:tcPr>
          <w:p w:rsidR="006D4BCA" w:rsidRPr="006D4BCA" w:rsidRDefault="006D4BCA" w:rsidP="00293F36">
            <w:pPr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 xml:space="preserve">PLZ / Ort: </w: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D4BCA" w:rsidRPr="009357DD" w:rsidTr="00357EA3">
        <w:tc>
          <w:tcPr>
            <w:tcW w:w="9212" w:type="dxa"/>
            <w:vAlign w:val="center"/>
          </w:tcPr>
          <w:p w:rsidR="003B5CC6" w:rsidRPr="006C1A74" w:rsidRDefault="006C1A74" w:rsidP="00293F36">
            <w:pPr>
              <w:rPr>
                <w:rFonts w:ascii="Arial" w:hAnsi="Arial" w:cs="Arial"/>
                <w:sz w:val="20"/>
                <w:szCs w:val="20"/>
              </w:rPr>
            </w:pPr>
            <w:r w:rsidRPr="006C1A74">
              <w:rPr>
                <w:rFonts w:ascii="Arial" w:hAnsi="Arial" w:cs="Arial"/>
                <w:sz w:val="20"/>
                <w:szCs w:val="20"/>
              </w:rPr>
              <w:t>Telef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D4BCA" w:rsidRPr="009357DD" w:rsidTr="00357EA3">
        <w:tc>
          <w:tcPr>
            <w:tcW w:w="9212" w:type="dxa"/>
            <w:vAlign w:val="center"/>
          </w:tcPr>
          <w:p w:rsidR="006D4BCA" w:rsidRPr="009357DD" w:rsidRDefault="006C1A74" w:rsidP="00293F36">
            <w:pPr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0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C1A74" w:rsidRPr="009357DD" w:rsidTr="00357EA3">
        <w:tc>
          <w:tcPr>
            <w:tcW w:w="9212" w:type="dxa"/>
            <w:vAlign w:val="center"/>
          </w:tcPr>
          <w:p w:rsidR="006C1A74" w:rsidRPr="009357DD" w:rsidRDefault="006C1A74" w:rsidP="00293F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ACD" w:rsidRPr="009357DD" w:rsidRDefault="00C23ACD" w:rsidP="00A00A7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1560F" w:rsidRPr="009357DD" w:rsidTr="00174549">
        <w:tc>
          <w:tcPr>
            <w:tcW w:w="9212" w:type="dxa"/>
            <w:shd w:val="clear" w:color="auto" w:fill="BFBFBF" w:themeFill="background1" w:themeFillShade="BF"/>
          </w:tcPr>
          <w:p w:rsidR="0061560F" w:rsidRDefault="0061560F" w:rsidP="00A00A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7DD">
              <w:rPr>
                <w:rFonts w:ascii="Arial" w:hAnsi="Arial" w:cs="Arial"/>
                <w:b/>
                <w:sz w:val="20"/>
                <w:szCs w:val="20"/>
              </w:rPr>
              <w:t>Antragsteller</w:t>
            </w:r>
            <w:r w:rsidR="001B65B4" w:rsidRPr="009357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9357DD">
              <w:rPr>
                <w:rFonts w:ascii="Arial" w:hAnsi="Arial" w:cs="Arial"/>
                <w:b/>
                <w:sz w:val="20"/>
                <w:szCs w:val="20"/>
              </w:rPr>
              <w:t>in (Kooperationspartner/in)</w:t>
            </w:r>
          </w:p>
          <w:p w:rsidR="00F040B5" w:rsidRPr="009357DD" w:rsidRDefault="00F040B5" w:rsidP="00A00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4BCA" w:rsidRPr="009357DD" w:rsidTr="00174549">
        <w:tc>
          <w:tcPr>
            <w:tcW w:w="9212" w:type="dxa"/>
            <w:vAlign w:val="center"/>
          </w:tcPr>
          <w:p w:rsidR="006D4BCA" w:rsidRPr="009357DD" w:rsidRDefault="006D4BCA" w:rsidP="006D4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0F" w:rsidRPr="009357DD" w:rsidTr="00174549">
        <w:tc>
          <w:tcPr>
            <w:tcW w:w="9212" w:type="dxa"/>
            <w:vAlign w:val="center"/>
          </w:tcPr>
          <w:p w:rsidR="0061560F" w:rsidRPr="00300F4E" w:rsidRDefault="0061560F" w:rsidP="009115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>Name, Vorname:</w:t>
            </w:r>
            <w:r w:rsidR="006F7009" w:rsidRPr="00935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F4E" w:rsidRPr="00300F4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F4E" w:rsidRPr="00300F4E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300F4E" w:rsidRPr="00300F4E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300F4E" w:rsidRPr="00300F4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300F4E" w:rsidRPr="00300F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00F4E" w:rsidRPr="00300F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00F4E" w:rsidRPr="00300F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00F4E" w:rsidRPr="00300F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00F4E" w:rsidRPr="00300F4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00F4E" w:rsidRPr="00300F4E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61560F" w:rsidRPr="009357DD" w:rsidTr="00174549">
        <w:tc>
          <w:tcPr>
            <w:tcW w:w="9212" w:type="dxa"/>
            <w:vAlign w:val="center"/>
          </w:tcPr>
          <w:p w:rsidR="0061560F" w:rsidRPr="009357DD" w:rsidRDefault="003C2BCD" w:rsidP="00911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chschule: </w:t>
            </w:r>
            <w:r w:rsidR="00300F4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F4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0F4E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0F4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0F4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00F4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00F4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00F4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00F4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00F4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C2BCD" w:rsidRPr="009357DD" w:rsidTr="00174549">
        <w:tc>
          <w:tcPr>
            <w:tcW w:w="9212" w:type="dxa"/>
            <w:vAlign w:val="center"/>
          </w:tcPr>
          <w:p w:rsidR="003C2BCD" w:rsidRPr="009357DD" w:rsidRDefault="003C2BCD" w:rsidP="006D4BCA">
            <w:pPr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 xml:space="preserve">Institut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1560F" w:rsidRPr="009357DD" w:rsidTr="00174549">
        <w:tc>
          <w:tcPr>
            <w:tcW w:w="9212" w:type="dxa"/>
            <w:vAlign w:val="center"/>
          </w:tcPr>
          <w:p w:rsidR="0061560F" w:rsidRPr="009357DD" w:rsidRDefault="0061560F" w:rsidP="006D4BCA">
            <w:pPr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>Straße:</w:t>
            </w:r>
            <w:r w:rsidR="006F7009" w:rsidRPr="00935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BC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4BC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D4BCA">
              <w:rPr>
                <w:rFonts w:ascii="Arial" w:hAnsi="Arial" w:cs="Arial"/>
                <w:sz w:val="20"/>
                <w:szCs w:val="20"/>
                <w:u w:val="single"/>
              </w:rPr>
            </w:r>
            <w:r w:rsidR="006D4BC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D4B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D4B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D4B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D4B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D4B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D4BC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1560F" w:rsidRPr="009357DD" w:rsidTr="00174549">
        <w:tc>
          <w:tcPr>
            <w:tcW w:w="9212" w:type="dxa"/>
            <w:vAlign w:val="center"/>
          </w:tcPr>
          <w:p w:rsidR="0061560F" w:rsidRPr="006D4BCA" w:rsidRDefault="0061560F" w:rsidP="006D4BCA">
            <w:pPr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>PLZ / Ort:</w:t>
            </w:r>
            <w:r w:rsidR="006F7009" w:rsidRPr="00935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BC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4BC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D4BCA">
              <w:rPr>
                <w:rFonts w:ascii="Arial" w:hAnsi="Arial" w:cs="Arial"/>
                <w:sz w:val="20"/>
                <w:szCs w:val="20"/>
                <w:u w:val="single"/>
              </w:rPr>
            </w:r>
            <w:r w:rsidR="006D4BC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D4B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D4B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D4B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D4B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D4BC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D4BC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42FDB" w:rsidRPr="009357DD" w:rsidTr="00174549">
        <w:tc>
          <w:tcPr>
            <w:tcW w:w="9212" w:type="dxa"/>
            <w:vAlign w:val="center"/>
          </w:tcPr>
          <w:p w:rsidR="00A42FDB" w:rsidRPr="009357DD" w:rsidRDefault="006C1A74" w:rsidP="006D4BCA">
            <w:pPr>
              <w:rPr>
                <w:rFonts w:ascii="Arial" w:hAnsi="Arial" w:cs="Arial"/>
                <w:sz w:val="20"/>
                <w:szCs w:val="20"/>
              </w:rPr>
            </w:pPr>
            <w:r w:rsidRPr="006C1A74">
              <w:rPr>
                <w:rFonts w:ascii="Arial" w:hAnsi="Arial" w:cs="Arial"/>
                <w:sz w:val="20"/>
                <w:szCs w:val="20"/>
              </w:rPr>
              <w:t>Telef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D4BCA" w:rsidRPr="009357DD" w:rsidTr="00174549">
        <w:tc>
          <w:tcPr>
            <w:tcW w:w="9212" w:type="dxa"/>
            <w:vAlign w:val="center"/>
          </w:tcPr>
          <w:p w:rsidR="003B5CC6" w:rsidRPr="009357DD" w:rsidRDefault="006C1A74" w:rsidP="006C1A74">
            <w:pPr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C1A74" w:rsidRPr="009357DD" w:rsidTr="00174549">
        <w:tc>
          <w:tcPr>
            <w:tcW w:w="9212" w:type="dxa"/>
            <w:vAlign w:val="center"/>
          </w:tcPr>
          <w:p w:rsidR="006C1A74" w:rsidRPr="009357DD" w:rsidRDefault="006C1A74" w:rsidP="006C1A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10ED" w:rsidRPr="00796BEF" w:rsidRDefault="00BB50DE" w:rsidP="00A00A7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96BEF">
        <w:rPr>
          <w:rFonts w:ascii="Arial" w:hAnsi="Arial" w:cs="Arial"/>
          <w:sz w:val="16"/>
          <w:szCs w:val="16"/>
        </w:rPr>
        <w:t>G</w:t>
      </w:r>
      <w:r w:rsidR="00BD3D08" w:rsidRPr="00796BEF">
        <w:rPr>
          <w:rFonts w:ascii="Arial" w:hAnsi="Arial" w:cs="Arial"/>
          <w:sz w:val="16"/>
          <w:szCs w:val="16"/>
        </w:rPr>
        <w:t>egebenenfalls weitere Kooperationspartner</w:t>
      </w:r>
      <w:r w:rsidRPr="00796BEF">
        <w:rPr>
          <w:rFonts w:ascii="Arial" w:hAnsi="Arial" w:cs="Arial"/>
          <w:sz w:val="16"/>
          <w:szCs w:val="16"/>
        </w:rPr>
        <w:t xml:space="preserve"> bitte</w:t>
      </w:r>
      <w:r w:rsidR="00BD3D08" w:rsidRPr="00796BEF">
        <w:rPr>
          <w:rFonts w:ascii="Arial" w:hAnsi="Arial" w:cs="Arial"/>
          <w:sz w:val="16"/>
          <w:szCs w:val="16"/>
        </w:rPr>
        <w:t xml:space="preserve"> </w:t>
      </w:r>
      <w:r w:rsidR="00A42FDB" w:rsidRPr="00796BEF">
        <w:rPr>
          <w:rFonts w:ascii="Arial" w:hAnsi="Arial" w:cs="Arial"/>
          <w:sz w:val="16"/>
          <w:szCs w:val="16"/>
        </w:rPr>
        <w:t>im Antrag</w:t>
      </w:r>
      <w:r w:rsidR="00796BEF">
        <w:rPr>
          <w:rFonts w:ascii="Arial" w:hAnsi="Arial" w:cs="Arial"/>
          <w:sz w:val="16"/>
          <w:szCs w:val="16"/>
        </w:rPr>
        <w:t xml:space="preserve"> nennen</w:t>
      </w:r>
    </w:p>
    <w:p w:rsidR="00796BEF" w:rsidRPr="009357DD" w:rsidRDefault="00796BEF" w:rsidP="00A00A7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9212"/>
      </w:tblGrid>
      <w:tr w:rsidR="000C0B40" w:rsidRPr="009357DD" w:rsidTr="00174549">
        <w:tc>
          <w:tcPr>
            <w:tcW w:w="9212" w:type="dxa"/>
            <w:shd w:val="clear" w:color="auto" w:fill="BFBFBF" w:themeFill="background1" w:themeFillShade="BF"/>
          </w:tcPr>
          <w:p w:rsidR="003C2BCD" w:rsidRPr="009357DD" w:rsidRDefault="003C2BCD" w:rsidP="003C2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7DD">
              <w:rPr>
                <w:rFonts w:ascii="Arial" w:hAnsi="Arial" w:cs="Arial"/>
                <w:b/>
                <w:sz w:val="20"/>
                <w:szCs w:val="20"/>
              </w:rPr>
              <w:t>Stichwortartige Charakterisierung des gemeinsamen Vorhabens</w:t>
            </w:r>
            <w:r w:rsidR="001745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4549" w:rsidRPr="009E4C7E">
              <w:rPr>
                <w:rFonts w:ascii="Arial" w:hAnsi="Arial" w:cs="Arial"/>
                <w:sz w:val="16"/>
                <w:szCs w:val="16"/>
              </w:rPr>
              <w:t>(max. 1.500 Zeichen)</w:t>
            </w:r>
            <w:r w:rsidRPr="009E4C7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C0B40" w:rsidRPr="00F6744C" w:rsidRDefault="00F6744C" w:rsidP="00A00A7C">
            <w:pPr>
              <w:rPr>
                <w:rFonts w:ascii="Arial" w:hAnsi="Arial" w:cs="Arial"/>
                <w:sz w:val="20"/>
                <w:szCs w:val="20"/>
              </w:rPr>
            </w:pPr>
            <w:r w:rsidRPr="00F6744C">
              <w:rPr>
                <w:rFonts w:ascii="Arial" w:hAnsi="Arial" w:cs="Arial"/>
                <w:sz w:val="16"/>
                <w:szCs w:val="16"/>
              </w:rPr>
              <w:t>(Ausführlichere Angaben sind in der gemeinsamen Vorhabenbeschreibung zu machen)</w:t>
            </w:r>
          </w:p>
        </w:tc>
      </w:tr>
      <w:tr w:rsidR="003C2BCD" w:rsidRPr="009357DD" w:rsidTr="00174549">
        <w:trPr>
          <w:trHeight w:val="227"/>
        </w:trPr>
        <w:tc>
          <w:tcPr>
            <w:tcW w:w="9212" w:type="dxa"/>
            <w:shd w:val="clear" w:color="auto" w:fill="FFFFFF" w:themeFill="background1"/>
          </w:tcPr>
          <w:p w:rsidR="003C2BCD" w:rsidRPr="009357DD" w:rsidRDefault="003C2BCD" w:rsidP="00A00A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40" w:rsidRPr="00174549" w:rsidTr="00174549">
        <w:tc>
          <w:tcPr>
            <w:tcW w:w="9212" w:type="dxa"/>
            <w:shd w:val="clear" w:color="auto" w:fill="FFFFFF" w:themeFill="background1"/>
          </w:tcPr>
          <w:p w:rsidR="000C0B40" w:rsidRPr="009357DD" w:rsidRDefault="00C53529" w:rsidP="00A00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3D40" w:rsidRPr="009357DD" w:rsidTr="00174549">
        <w:trPr>
          <w:trHeight w:val="227"/>
        </w:trPr>
        <w:tc>
          <w:tcPr>
            <w:tcW w:w="9212" w:type="dxa"/>
          </w:tcPr>
          <w:p w:rsidR="00CF3D40" w:rsidRPr="009357DD" w:rsidRDefault="00CF3D40" w:rsidP="00A00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90934" w:rsidRDefault="00F90934" w:rsidP="003C2BCD">
      <w:pPr>
        <w:spacing w:after="0" w:line="240" w:lineRule="auto"/>
      </w:pPr>
    </w:p>
    <w:p w:rsidR="00F90934" w:rsidRDefault="00F90934">
      <w:r>
        <w:br w:type="page"/>
      </w:r>
    </w:p>
    <w:p w:rsidR="003C2BCD" w:rsidRDefault="003C2BCD" w:rsidP="003C2BCD">
      <w:pPr>
        <w:spacing w:after="0" w:line="240" w:lineRule="auto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9212"/>
      </w:tblGrid>
      <w:tr w:rsidR="003C2BCD" w:rsidRPr="009357DD" w:rsidTr="00C53529">
        <w:trPr>
          <w:trHeight w:val="429"/>
        </w:trPr>
        <w:tc>
          <w:tcPr>
            <w:tcW w:w="9212" w:type="dxa"/>
            <w:shd w:val="clear" w:color="auto" w:fill="BFBFBF" w:themeFill="background1" w:themeFillShade="BF"/>
          </w:tcPr>
          <w:p w:rsidR="003C2BCD" w:rsidRDefault="00C53529" w:rsidP="003C2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urze </w:t>
            </w:r>
            <w:r w:rsidR="003C2BCD">
              <w:rPr>
                <w:rFonts w:ascii="Arial" w:hAnsi="Arial" w:cs="Arial"/>
                <w:b/>
                <w:sz w:val="20"/>
                <w:szCs w:val="20"/>
              </w:rPr>
              <w:t>Darstellung des eigenen</w:t>
            </w:r>
            <w:r w:rsidR="003C2BCD" w:rsidRPr="009357DD">
              <w:rPr>
                <w:rFonts w:ascii="Arial" w:hAnsi="Arial" w:cs="Arial"/>
                <w:b/>
                <w:sz w:val="20"/>
                <w:szCs w:val="20"/>
              </w:rPr>
              <w:t xml:space="preserve"> Arbeitsprogramm</w:t>
            </w:r>
            <w:r w:rsidR="009E4C7E">
              <w:rPr>
                <w:rFonts w:ascii="Arial" w:hAnsi="Arial" w:cs="Arial"/>
                <w:b/>
                <w:sz w:val="20"/>
                <w:szCs w:val="20"/>
              </w:rPr>
              <w:t>s/</w:t>
            </w:r>
            <w:r w:rsidR="003C2BCD">
              <w:rPr>
                <w:rFonts w:ascii="Arial" w:hAnsi="Arial" w:cs="Arial"/>
                <w:b/>
                <w:sz w:val="20"/>
                <w:szCs w:val="20"/>
              </w:rPr>
              <w:t>der eigenen Arbeitspake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3529">
              <w:rPr>
                <w:rFonts w:ascii="Arial" w:hAnsi="Arial" w:cs="Arial"/>
                <w:sz w:val="16"/>
                <w:szCs w:val="16"/>
              </w:rPr>
              <w:t>(max. 1.500 Zeichen)</w:t>
            </w:r>
            <w:r w:rsidR="003C2BCD" w:rsidRPr="009E4C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E4C7E" w:rsidRPr="009E4C7E" w:rsidRDefault="009E4C7E" w:rsidP="003C2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44C">
              <w:rPr>
                <w:rFonts w:ascii="Arial" w:hAnsi="Arial" w:cs="Arial"/>
                <w:sz w:val="16"/>
                <w:szCs w:val="16"/>
              </w:rPr>
              <w:t>(Ausführlichere Angaben sind in der gemeinsamen Vorhabenbeschreibung zu machen)</w:t>
            </w:r>
          </w:p>
        </w:tc>
      </w:tr>
      <w:tr w:rsidR="003C2BCD" w:rsidRPr="009357DD" w:rsidTr="00C53529">
        <w:trPr>
          <w:trHeight w:val="227"/>
        </w:trPr>
        <w:tc>
          <w:tcPr>
            <w:tcW w:w="9212" w:type="dxa"/>
            <w:shd w:val="clear" w:color="auto" w:fill="FFFFFF" w:themeFill="background1"/>
          </w:tcPr>
          <w:p w:rsidR="003C2BCD" w:rsidRPr="009357DD" w:rsidRDefault="003C2BCD" w:rsidP="00293F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D" w:rsidRPr="009357DD" w:rsidTr="00C53529">
        <w:tc>
          <w:tcPr>
            <w:tcW w:w="9212" w:type="dxa"/>
            <w:shd w:val="clear" w:color="auto" w:fill="FFFFFF" w:themeFill="background1"/>
          </w:tcPr>
          <w:p w:rsidR="00F90934" w:rsidRPr="009357DD" w:rsidRDefault="00C53529" w:rsidP="00293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2BCD" w:rsidRPr="009357DD" w:rsidTr="00C53529">
        <w:trPr>
          <w:trHeight w:val="227"/>
        </w:trPr>
        <w:tc>
          <w:tcPr>
            <w:tcW w:w="9212" w:type="dxa"/>
          </w:tcPr>
          <w:p w:rsidR="003C2BCD" w:rsidRPr="009357DD" w:rsidRDefault="003C2BCD" w:rsidP="00293F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2BCD" w:rsidRDefault="003C2BCD" w:rsidP="003C2BCD">
      <w:pPr>
        <w:spacing w:after="0" w:line="240" w:lineRule="auto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361"/>
        <w:gridCol w:w="4851"/>
      </w:tblGrid>
      <w:tr w:rsidR="00F90934" w:rsidRPr="009357DD" w:rsidTr="00293F36">
        <w:tc>
          <w:tcPr>
            <w:tcW w:w="9212" w:type="dxa"/>
            <w:gridSpan w:val="2"/>
            <w:shd w:val="clear" w:color="auto" w:fill="BFBFBF" w:themeFill="background1" w:themeFillShade="BF"/>
          </w:tcPr>
          <w:p w:rsidR="00F90934" w:rsidRPr="009357DD" w:rsidRDefault="00F90934" w:rsidP="00293F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zeitraum / sonstige Antragstellung</w:t>
            </w:r>
          </w:p>
          <w:p w:rsidR="00F90934" w:rsidRPr="00F6744C" w:rsidRDefault="00F90934" w:rsidP="00293F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BF0" w:rsidRPr="009357DD" w:rsidTr="003C2BCD">
        <w:trPr>
          <w:trHeight w:val="227"/>
        </w:trPr>
        <w:tc>
          <w:tcPr>
            <w:tcW w:w="4361" w:type="dxa"/>
          </w:tcPr>
          <w:p w:rsidR="00660BF0" w:rsidRDefault="00660BF0" w:rsidP="00660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</w:tcPr>
          <w:p w:rsidR="00660BF0" w:rsidRDefault="00660BF0" w:rsidP="00660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BF0" w:rsidRPr="009357DD" w:rsidTr="003C2BCD">
        <w:trPr>
          <w:trHeight w:val="227"/>
        </w:trPr>
        <w:tc>
          <w:tcPr>
            <w:tcW w:w="4361" w:type="dxa"/>
          </w:tcPr>
          <w:p w:rsidR="00660BF0" w:rsidRPr="00660BF0" w:rsidRDefault="00660BF0" w:rsidP="00660B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wünschter </w:t>
            </w:r>
            <w:r w:rsidRPr="009357DD">
              <w:rPr>
                <w:rFonts w:ascii="Arial" w:hAnsi="Arial" w:cs="Arial"/>
                <w:sz w:val="20"/>
                <w:szCs w:val="20"/>
              </w:rPr>
              <w:t xml:space="preserve">Projektstart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851" w:type="dxa"/>
          </w:tcPr>
          <w:p w:rsidR="00660BF0" w:rsidRPr="00660BF0" w:rsidRDefault="00660BF0" w:rsidP="00660B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aufzeit</w:t>
            </w:r>
            <w:r w:rsidRPr="009357DD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60BF0">
              <w:rPr>
                <w:rFonts w:ascii="Arial" w:hAnsi="Arial" w:cs="Arial"/>
                <w:sz w:val="20"/>
                <w:szCs w:val="20"/>
              </w:rPr>
              <w:t xml:space="preserve"> Monate</w:t>
            </w:r>
          </w:p>
        </w:tc>
      </w:tr>
      <w:tr w:rsidR="00660BF0" w:rsidRPr="00E537ED" w:rsidTr="003C2BCD">
        <w:trPr>
          <w:trHeight w:val="227"/>
        </w:trPr>
        <w:tc>
          <w:tcPr>
            <w:tcW w:w="9212" w:type="dxa"/>
            <w:gridSpan w:val="2"/>
            <w:vAlign w:val="center"/>
          </w:tcPr>
          <w:p w:rsidR="00660BF0" w:rsidRPr="009357DD" w:rsidRDefault="00660BF0" w:rsidP="00660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40" w:rsidRPr="00E537ED" w:rsidTr="003C2BCD">
        <w:trPr>
          <w:trHeight w:val="547"/>
        </w:trPr>
        <w:tc>
          <w:tcPr>
            <w:tcW w:w="9212" w:type="dxa"/>
            <w:gridSpan w:val="2"/>
            <w:vAlign w:val="center"/>
          </w:tcPr>
          <w:p w:rsidR="00A07D16" w:rsidRPr="009357DD" w:rsidRDefault="00A07D16" w:rsidP="00660BF0">
            <w:pPr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 xml:space="preserve">Haben Sie bereits an anderer Stelle einen Antrag für dieses </w:t>
            </w:r>
            <w:r w:rsidR="00F20AE4" w:rsidRPr="009357DD">
              <w:rPr>
                <w:rFonts w:ascii="Arial" w:hAnsi="Arial" w:cs="Arial"/>
                <w:sz w:val="20"/>
                <w:szCs w:val="20"/>
              </w:rPr>
              <w:t>V</w:t>
            </w:r>
            <w:r w:rsidRPr="009357DD">
              <w:rPr>
                <w:rFonts w:ascii="Arial" w:hAnsi="Arial" w:cs="Arial"/>
                <w:sz w:val="20"/>
                <w:szCs w:val="20"/>
              </w:rPr>
              <w:t xml:space="preserve">orhaben gestellt? </w:t>
            </w:r>
            <w:r w:rsidR="00F6744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357DD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041156" w:rsidRPr="00935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041156" w:rsidRPr="009357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0904">
              <w:rPr>
                <w:rFonts w:ascii="Arial" w:hAnsi="Arial" w:cs="Arial"/>
                <w:sz w:val="20"/>
                <w:szCs w:val="20"/>
              </w:rPr>
            </w:r>
            <w:r w:rsidR="001B09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156" w:rsidRPr="00935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9357D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357DD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="00041156" w:rsidRPr="00935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156" w:rsidRPr="009357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0904">
              <w:rPr>
                <w:rFonts w:ascii="Arial" w:hAnsi="Arial" w:cs="Arial"/>
                <w:sz w:val="20"/>
                <w:szCs w:val="20"/>
              </w:rPr>
            </w:r>
            <w:r w:rsidR="001B09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156" w:rsidRPr="00935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7D16" w:rsidRPr="009357DD" w:rsidRDefault="00F6744C" w:rsidP="0066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bitte Einrichtung und </w:t>
            </w:r>
            <w:r w:rsidR="00A07D16" w:rsidRPr="009357DD">
              <w:rPr>
                <w:rFonts w:ascii="Arial" w:hAnsi="Arial" w:cs="Arial"/>
                <w:sz w:val="20"/>
                <w:szCs w:val="20"/>
              </w:rPr>
              <w:t xml:space="preserve">Zeitpunkt der zu erwartenden Entscheidung angeben: </w:t>
            </w:r>
          </w:p>
        </w:tc>
      </w:tr>
      <w:tr w:rsidR="00660BF0" w:rsidRPr="009357DD" w:rsidTr="003C2BCD">
        <w:tc>
          <w:tcPr>
            <w:tcW w:w="4361" w:type="dxa"/>
            <w:vAlign w:val="center"/>
          </w:tcPr>
          <w:p w:rsidR="00660BF0" w:rsidRDefault="00660BF0" w:rsidP="00660B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richtung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51" w:type="dxa"/>
            <w:vAlign w:val="center"/>
          </w:tcPr>
          <w:p w:rsidR="00660BF0" w:rsidRDefault="00660BF0" w:rsidP="00660B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tpunkt der Entscheidung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60BF0" w:rsidRPr="009357DD" w:rsidTr="003C2BCD">
        <w:tc>
          <w:tcPr>
            <w:tcW w:w="9212" w:type="dxa"/>
            <w:gridSpan w:val="2"/>
            <w:vAlign w:val="center"/>
          </w:tcPr>
          <w:p w:rsidR="00660BF0" w:rsidRDefault="00660BF0" w:rsidP="00660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A85" w:rsidRDefault="00736A85" w:rsidP="00A00A7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40"/>
        <w:gridCol w:w="5821"/>
      </w:tblGrid>
      <w:tr w:rsidR="00F46489" w:rsidRPr="009357DD" w:rsidTr="00CA70C4"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040B5" w:rsidRDefault="00F46489" w:rsidP="006504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7DD">
              <w:rPr>
                <w:rFonts w:ascii="Arial" w:hAnsi="Arial" w:cs="Arial"/>
                <w:b/>
                <w:sz w:val="20"/>
                <w:szCs w:val="20"/>
              </w:rPr>
              <w:t>Finanzierungsplan</w:t>
            </w:r>
            <w:r w:rsidR="0044458D" w:rsidRPr="009357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349C4" w:rsidRPr="00E349C4" w:rsidRDefault="00F6744C" w:rsidP="006504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357DD" w:rsidRPr="00F6744C">
              <w:rPr>
                <w:rFonts w:ascii="Arial" w:hAnsi="Arial" w:cs="Arial"/>
                <w:sz w:val="16"/>
                <w:szCs w:val="16"/>
              </w:rPr>
              <w:t xml:space="preserve">Ausführlichere Angaben zu den beantragten Mitteln sind </w:t>
            </w:r>
            <w:r w:rsidR="001C55A4" w:rsidRPr="00F6744C">
              <w:rPr>
                <w:rFonts w:ascii="Arial" w:hAnsi="Arial" w:cs="Arial"/>
                <w:sz w:val="16"/>
                <w:szCs w:val="16"/>
              </w:rPr>
              <w:t xml:space="preserve">in der gemeinsamen Vorhabenbeschreibung </w:t>
            </w:r>
            <w:r w:rsidR="009357DD" w:rsidRPr="00F6744C">
              <w:rPr>
                <w:rFonts w:ascii="Arial" w:hAnsi="Arial" w:cs="Arial"/>
                <w:sz w:val="16"/>
                <w:szCs w:val="16"/>
              </w:rPr>
              <w:t>zu mach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115F5" w:rsidRPr="009357DD" w:rsidTr="00CA70C4">
        <w:tc>
          <w:tcPr>
            <w:tcW w:w="1951" w:type="dxa"/>
            <w:vAlign w:val="center"/>
          </w:tcPr>
          <w:p w:rsidR="009115F5" w:rsidRDefault="009115F5" w:rsidP="006504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115F5" w:rsidRPr="008D215F" w:rsidRDefault="009115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821" w:type="dxa"/>
          </w:tcPr>
          <w:p w:rsidR="009115F5" w:rsidRPr="008D215F" w:rsidRDefault="009115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115F5" w:rsidRPr="009357DD" w:rsidTr="00CA70C4">
        <w:trPr>
          <w:trHeight w:hRule="exact" w:val="284"/>
        </w:trPr>
        <w:tc>
          <w:tcPr>
            <w:tcW w:w="1951" w:type="dxa"/>
            <w:vAlign w:val="center"/>
          </w:tcPr>
          <w:p w:rsidR="009115F5" w:rsidRPr="009357DD" w:rsidRDefault="009115F5" w:rsidP="0074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mittel</w:t>
            </w:r>
          </w:p>
        </w:tc>
        <w:tc>
          <w:tcPr>
            <w:tcW w:w="1440" w:type="dxa"/>
            <w:vAlign w:val="center"/>
          </w:tcPr>
          <w:p w:rsidR="009115F5" w:rsidRDefault="00742D4C" w:rsidP="00742D4C">
            <w:pPr>
              <w:jc w:val="right"/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€</w:t>
            </w:r>
          </w:p>
        </w:tc>
        <w:tc>
          <w:tcPr>
            <w:tcW w:w="5821" w:type="dxa"/>
            <w:vAlign w:val="center"/>
          </w:tcPr>
          <w:p w:rsidR="009115F5" w:rsidRDefault="009115F5" w:rsidP="00742D4C">
            <w:pPr>
              <w:jc w:val="center"/>
            </w:pPr>
          </w:p>
        </w:tc>
      </w:tr>
      <w:tr w:rsidR="009115F5" w:rsidRPr="009357DD" w:rsidTr="00CA70C4">
        <w:trPr>
          <w:trHeight w:hRule="exact" w:val="284"/>
        </w:trPr>
        <w:tc>
          <w:tcPr>
            <w:tcW w:w="1951" w:type="dxa"/>
            <w:vAlign w:val="center"/>
          </w:tcPr>
          <w:p w:rsidR="009115F5" w:rsidRPr="009357DD" w:rsidRDefault="009115F5" w:rsidP="00742D4C">
            <w:pPr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>Sachmittel</w:t>
            </w:r>
          </w:p>
        </w:tc>
        <w:tc>
          <w:tcPr>
            <w:tcW w:w="1440" w:type="dxa"/>
            <w:vAlign w:val="center"/>
          </w:tcPr>
          <w:p w:rsidR="009115F5" w:rsidRDefault="00742D4C" w:rsidP="00742D4C">
            <w:pPr>
              <w:jc w:val="right"/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€</w:t>
            </w:r>
          </w:p>
        </w:tc>
        <w:tc>
          <w:tcPr>
            <w:tcW w:w="5821" w:type="dxa"/>
            <w:vAlign w:val="center"/>
          </w:tcPr>
          <w:p w:rsidR="009115F5" w:rsidRDefault="009115F5" w:rsidP="00742D4C">
            <w:pPr>
              <w:jc w:val="center"/>
            </w:pPr>
          </w:p>
        </w:tc>
      </w:tr>
      <w:tr w:rsidR="009115F5" w:rsidRPr="009357DD" w:rsidTr="00CA70C4">
        <w:trPr>
          <w:trHeight w:hRule="exact" w:val="284"/>
        </w:trPr>
        <w:tc>
          <w:tcPr>
            <w:tcW w:w="1951" w:type="dxa"/>
            <w:vAlign w:val="center"/>
          </w:tcPr>
          <w:p w:rsidR="009115F5" w:rsidRPr="009357DD" w:rsidRDefault="009115F5" w:rsidP="00742D4C">
            <w:pPr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>Reisemittel</w:t>
            </w:r>
          </w:p>
        </w:tc>
        <w:tc>
          <w:tcPr>
            <w:tcW w:w="1440" w:type="dxa"/>
            <w:vAlign w:val="center"/>
          </w:tcPr>
          <w:p w:rsidR="009115F5" w:rsidRPr="009357DD" w:rsidRDefault="00742D4C" w:rsidP="00742D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€</w:t>
            </w:r>
          </w:p>
        </w:tc>
        <w:tc>
          <w:tcPr>
            <w:tcW w:w="5821" w:type="dxa"/>
            <w:vAlign w:val="center"/>
          </w:tcPr>
          <w:p w:rsidR="009115F5" w:rsidRPr="009357DD" w:rsidRDefault="009115F5" w:rsidP="0074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F5" w:rsidRPr="009357DD" w:rsidTr="00CA70C4">
        <w:trPr>
          <w:trHeight w:hRule="exact" w:val="284"/>
        </w:trPr>
        <w:tc>
          <w:tcPr>
            <w:tcW w:w="1951" w:type="dxa"/>
            <w:vAlign w:val="center"/>
          </w:tcPr>
          <w:p w:rsidR="009115F5" w:rsidRPr="009357DD" w:rsidRDefault="009115F5" w:rsidP="00742D4C">
            <w:pPr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>Investitionsmittel</w:t>
            </w:r>
          </w:p>
        </w:tc>
        <w:tc>
          <w:tcPr>
            <w:tcW w:w="1440" w:type="dxa"/>
            <w:vAlign w:val="center"/>
          </w:tcPr>
          <w:p w:rsidR="009115F5" w:rsidRPr="009357DD" w:rsidRDefault="00742D4C" w:rsidP="00742D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€</w:t>
            </w:r>
          </w:p>
        </w:tc>
        <w:tc>
          <w:tcPr>
            <w:tcW w:w="5821" w:type="dxa"/>
            <w:vAlign w:val="center"/>
          </w:tcPr>
          <w:p w:rsidR="009115F5" w:rsidRPr="009357DD" w:rsidRDefault="009115F5" w:rsidP="0074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F5" w:rsidRPr="009357DD" w:rsidTr="00CA70C4">
        <w:trPr>
          <w:trHeight w:hRule="exact" w:val="284"/>
        </w:trPr>
        <w:tc>
          <w:tcPr>
            <w:tcW w:w="1951" w:type="dxa"/>
            <w:vAlign w:val="center"/>
          </w:tcPr>
          <w:p w:rsidR="009115F5" w:rsidRPr="00A04782" w:rsidRDefault="009115F5" w:rsidP="0074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4782">
              <w:rPr>
                <w:rFonts w:ascii="Arial" w:hAnsi="Arial" w:cs="Arial"/>
                <w:b/>
                <w:sz w:val="20"/>
                <w:szCs w:val="20"/>
              </w:rPr>
              <w:t>Summe:</w:t>
            </w:r>
          </w:p>
        </w:tc>
        <w:tc>
          <w:tcPr>
            <w:tcW w:w="1440" w:type="dxa"/>
            <w:vAlign w:val="center"/>
          </w:tcPr>
          <w:p w:rsidR="009115F5" w:rsidRPr="00742D4C" w:rsidRDefault="00742D4C" w:rsidP="00742D4C">
            <w:pPr>
              <w:jc w:val="right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742D4C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42D4C">
              <w:rPr>
                <w:rFonts w:ascii="Arial" w:hAnsi="Arial" w:cs="Arial"/>
                <w:b/>
                <w:sz w:val="20"/>
                <w:szCs w:val="20"/>
                <w:u w:val="double"/>
              </w:rPr>
              <w:instrText xml:space="preserve"> FORMTEXT </w:instrText>
            </w:r>
            <w:r w:rsidRPr="00742D4C">
              <w:rPr>
                <w:rFonts w:ascii="Arial" w:hAnsi="Arial" w:cs="Arial"/>
                <w:b/>
                <w:sz w:val="20"/>
                <w:szCs w:val="20"/>
                <w:u w:val="double"/>
              </w:rPr>
            </w:r>
            <w:r w:rsidRPr="00742D4C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separate"/>
            </w:r>
            <w:r w:rsidRPr="00742D4C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Pr="00742D4C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Pr="00742D4C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Pr="00742D4C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Pr="00742D4C">
              <w:rPr>
                <w:rFonts w:ascii="Arial" w:hAnsi="Arial" w:cs="Arial"/>
                <w:b/>
                <w:noProof/>
                <w:sz w:val="20"/>
                <w:szCs w:val="20"/>
                <w:u w:val="double"/>
              </w:rPr>
              <w:t> </w:t>
            </w:r>
            <w:r w:rsidRPr="00742D4C">
              <w:rPr>
                <w:rFonts w:ascii="Arial" w:hAnsi="Arial" w:cs="Arial"/>
                <w:b/>
                <w:sz w:val="20"/>
                <w:szCs w:val="20"/>
                <w:u w:val="double"/>
              </w:rPr>
              <w:fldChar w:fldCharType="end"/>
            </w:r>
            <w:r w:rsidRPr="00742D4C">
              <w:rPr>
                <w:rFonts w:ascii="Arial" w:hAnsi="Arial" w:cs="Arial"/>
                <w:b/>
                <w:sz w:val="20"/>
                <w:szCs w:val="20"/>
                <w:u w:val="double"/>
              </w:rPr>
              <w:t xml:space="preserve"> €</w:t>
            </w:r>
          </w:p>
        </w:tc>
        <w:tc>
          <w:tcPr>
            <w:tcW w:w="5821" w:type="dxa"/>
            <w:vAlign w:val="center"/>
          </w:tcPr>
          <w:p w:rsidR="009115F5" w:rsidRPr="009357DD" w:rsidRDefault="009115F5" w:rsidP="0074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F5" w:rsidRPr="009357DD" w:rsidTr="00CA70C4">
        <w:tc>
          <w:tcPr>
            <w:tcW w:w="1951" w:type="dxa"/>
            <w:vAlign w:val="center"/>
          </w:tcPr>
          <w:p w:rsidR="009115F5" w:rsidRPr="009357DD" w:rsidRDefault="009115F5" w:rsidP="006504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115F5" w:rsidRDefault="009115F5" w:rsidP="006504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821" w:type="dxa"/>
            <w:vAlign w:val="center"/>
          </w:tcPr>
          <w:p w:rsidR="009115F5" w:rsidRDefault="009115F5" w:rsidP="006504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A010ED" w:rsidRDefault="00A010ED" w:rsidP="00A00A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60"/>
      </w:tblGrid>
      <w:tr w:rsidR="005E0657" w:rsidRPr="009357DD" w:rsidTr="00C53529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5E0657" w:rsidRDefault="005E0657" w:rsidP="006504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7DD">
              <w:rPr>
                <w:rFonts w:ascii="Arial" w:hAnsi="Arial" w:cs="Arial"/>
                <w:b/>
                <w:sz w:val="20"/>
                <w:szCs w:val="20"/>
              </w:rPr>
              <w:t>Verpflichtung</w:t>
            </w:r>
          </w:p>
          <w:p w:rsidR="00F040B5" w:rsidRPr="009357DD" w:rsidRDefault="00F040B5" w:rsidP="006504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657" w:rsidRPr="009357DD" w:rsidTr="00C53529">
        <w:tc>
          <w:tcPr>
            <w:tcW w:w="9221" w:type="dxa"/>
            <w:gridSpan w:val="2"/>
            <w:vAlign w:val="center"/>
          </w:tcPr>
          <w:p w:rsidR="005E0657" w:rsidRPr="009357DD" w:rsidRDefault="005E0657" w:rsidP="00650427">
            <w:pPr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 xml:space="preserve">Ich verpflichte mich, die Baden-Württemberg Stiftung, meine Hochschule sowie Baden-Württemberg International umgehend zu benachrichtigen, wenn ich bei einer anderen Einrichtung einen Antrag einreiche oder das </w:t>
            </w:r>
            <w:r w:rsidR="00F20AE4" w:rsidRPr="009357DD">
              <w:rPr>
                <w:rFonts w:ascii="Arial" w:hAnsi="Arial" w:cs="Arial"/>
                <w:sz w:val="20"/>
                <w:szCs w:val="20"/>
              </w:rPr>
              <w:t>V</w:t>
            </w:r>
            <w:r w:rsidRPr="009357DD">
              <w:rPr>
                <w:rFonts w:ascii="Arial" w:hAnsi="Arial" w:cs="Arial"/>
                <w:sz w:val="20"/>
                <w:szCs w:val="20"/>
              </w:rPr>
              <w:t>orhaben abbreche. Ich verpflichte mich, jede Änderung gegenüber diesen Angaben sofort der Baden-Württemberg Stiftung über den Programmträger, Baden-Württemberg International, und meine Hochschule schriftlich anzuzeigen.</w:t>
            </w:r>
          </w:p>
        </w:tc>
      </w:tr>
      <w:tr w:rsidR="00660BF0" w:rsidRPr="009357DD" w:rsidTr="00C53529">
        <w:tc>
          <w:tcPr>
            <w:tcW w:w="9221" w:type="dxa"/>
            <w:gridSpan w:val="2"/>
            <w:vAlign w:val="center"/>
          </w:tcPr>
          <w:p w:rsidR="00660BF0" w:rsidRDefault="00660BF0" w:rsidP="006504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27" w:rsidRPr="009357DD" w:rsidTr="00C53529">
        <w:tc>
          <w:tcPr>
            <w:tcW w:w="4361" w:type="dxa"/>
            <w:vAlign w:val="center"/>
          </w:tcPr>
          <w:p w:rsidR="00650427" w:rsidRPr="009357DD" w:rsidRDefault="00650427" w:rsidP="00C53529">
            <w:pPr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>Ort</w:t>
            </w:r>
            <w:r>
              <w:rPr>
                <w:rFonts w:ascii="Arial" w:hAnsi="Arial" w:cs="Arial"/>
                <w:sz w:val="20"/>
                <w:szCs w:val="20"/>
              </w:rPr>
              <w:t>/Datum</w:t>
            </w:r>
            <w:r w:rsidR="00E537E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52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352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53529">
              <w:rPr>
                <w:rFonts w:ascii="Arial" w:hAnsi="Arial" w:cs="Arial"/>
                <w:sz w:val="20"/>
                <w:szCs w:val="20"/>
                <w:u w:val="single"/>
              </w:rPr>
            </w:r>
            <w:r w:rsidR="00C5352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352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5352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5352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5352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5352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5352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650427" w:rsidRPr="009357DD" w:rsidRDefault="00650427" w:rsidP="00080A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57DD">
              <w:rPr>
                <w:rFonts w:ascii="Arial" w:hAnsi="Arial" w:cs="Arial"/>
                <w:sz w:val="20"/>
                <w:szCs w:val="20"/>
              </w:rPr>
              <w:t>Unterschrift</w:t>
            </w:r>
            <w:r w:rsidR="00E537E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A6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0A6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80A61">
              <w:rPr>
                <w:rFonts w:ascii="Arial" w:hAnsi="Arial" w:cs="Arial"/>
                <w:sz w:val="20"/>
                <w:szCs w:val="20"/>
                <w:u w:val="single"/>
              </w:rPr>
            </w:r>
            <w:r w:rsidR="00080A6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8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80A6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1772E" w:rsidRPr="009357DD" w:rsidTr="00C53529">
        <w:tc>
          <w:tcPr>
            <w:tcW w:w="4361" w:type="dxa"/>
            <w:vAlign w:val="center"/>
          </w:tcPr>
          <w:p w:rsidR="00A1772E" w:rsidRDefault="00A1772E" w:rsidP="006504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A1772E" w:rsidRDefault="00A1772E" w:rsidP="006504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657" w:rsidRPr="009357DD" w:rsidRDefault="005E0657" w:rsidP="00A00A7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E0657" w:rsidRPr="009357DD" w:rsidSect="005E0657">
      <w:headerReference w:type="default" r:id="rId9"/>
      <w:footerReference w:type="default" r:id="rId10"/>
      <w:pgSz w:w="11906" w:h="16838"/>
      <w:pgMar w:top="1247" w:right="1304" w:bottom="907" w:left="130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8D" w:rsidRDefault="0044458D" w:rsidP="0044458D">
      <w:pPr>
        <w:spacing w:after="0" w:line="240" w:lineRule="auto"/>
      </w:pPr>
      <w:r>
        <w:separator/>
      </w:r>
    </w:p>
  </w:endnote>
  <w:endnote w:type="continuationSeparator" w:id="0">
    <w:p w:rsidR="0044458D" w:rsidRDefault="0044458D" w:rsidP="0044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9103"/>
      <w:docPartObj>
        <w:docPartGallery w:val="Page Numbers (Bottom of Page)"/>
        <w:docPartUnique/>
      </w:docPartObj>
    </w:sdtPr>
    <w:sdtEndPr/>
    <w:sdtContent>
      <w:p w:rsidR="00736A85" w:rsidRDefault="00736A8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904">
          <w:rPr>
            <w:noProof/>
          </w:rPr>
          <w:t>1</w:t>
        </w:r>
        <w:r>
          <w:fldChar w:fldCharType="end"/>
        </w:r>
      </w:p>
    </w:sdtContent>
  </w:sdt>
  <w:p w:rsidR="0044458D" w:rsidRDefault="004445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8D" w:rsidRDefault="0044458D" w:rsidP="0044458D">
      <w:pPr>
        <w:spacing w:after="0" w:line="240" w:lineRule="auto"/>
      </w:pPr>
      <w:r>
        <w:separator/>
      </w:r>
    </w:p>
  </w:footnote>
  <w:footnote w:type="continuationSeparator" w:id="0">
    <w:p w:rsidR="0044458D" w:rsidRDefault="0044458D" w:rsidP="0044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E2" w:rsidRDefault="00692BE2" w:rsidP="00F14AD8">
    <w:pPr>
      <w:pStyle w:val="Kopfzeile"/>
      <w:tabs>
        <w:tab w:val="left" w:pos="3563"/>
      </w:tabs>
      <w:jc w:val="right"/>
    </w:pPr>
    <w:r>
      <w:rPr>
        <w:noProof/>
        <w:lang w:eastAsia="de-DE"/>
      </w:rPr>
      <w:drawing>
        <wp:inline distT="0" distB="0" distL="0" distR="0" wp14:anchorId="2E76EB28" wp14:editId="23281C79">
          <wp:extent cx="1295400" cy="55842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Stiftu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938" cy="559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2BE2" w:rsidRDefault="00692BE2">
    <w:pPr>
      <w:pStyle w:val="Kopfzeile"/>
    </w:pPr>
  </w:p>
  <w:p w:rsidR="005C4CD8" w:rsidRDefault="005C4C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5480"/>
    <w:multiLevelType w:val="hybridMultilevel"/>
    <w:tmpl w:val="531CB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A77C2"/>
    <w:multiLevelType w:val="hybridMultilevel"/>
    <w:tmpl w:val="112AE5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L1fOjcrvydfoCWmmWUuIFA7iOUg=" w:salt="mCQ6rqBbud39adoLVWShB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26"/>
    <w:rsid w:val="00041156"/>
    <w:rsid w:val="00044DF2"/>
    <w:rsid w:val="00080A61"/>
    <w:rsid w:val="000C0B40"/>
    <w:rsid w:val="0012330B"/>
    <w:rsid w:val="0013278B"/>
    <w:rsid w:val="0016502E"/>
    <w:rsid w:val="00174549"/>
    <w:rsid w:val="00181EF2"/>
    <w:rsid w:val="001B0904"/>
    <w:rsid w:val="001B65B4"/>
    <w:rsid w:val="001C55A4"/>
    <w:rsid w:val="001C7C8E"/>
    <w:rsid w:val="00252400"/>
    <w:rsid w:val="002C6A38"/>
    <w:rsid w:val="00300F4E"/>
    <w:rsid w:val="00355FE8"/>
    <w:rsid w:val="00357EA3"/>
    <w:rsid w:val="00374F15"/>
    <w:rsid w:val="003B55CF"/>
    <w:rsid w:val="003B5CC6"/>
    <w:rsid w:val="003C2BCD"/>
    <w:rsid w:val="003C71D6"/>
    <w:rsid w:val="00423325"/>
    <w:rsid w:val="004376EF"/>
    <w:rsid w:val="0044458D"/>
    <w:rsid w:val="00482B26"/>
    <w:rsid w:val="005310A7"/>
    <w:rsid w:val="00531B4D"/>
    <w:rsid w:val="005A6A9E"/>
    <w:rsid w:val="005C4CD8"/>
    <w:rsid w:val="005E0657"/>
    <w:rsid w:val="0061560F"/>
    <w:rsid w:val="00640748"/>
    <w:rsid w:val="00650427"/>
    <w:rsid w:val="00660BF0"/>
    <w:rsid w:val="00692BE2"/>
    <w:rsid w:val="006B1B97"/>
    <w:rsid w:val="006C1A74"/>
    <w:rsid w:val="006D4BCA"/>
    <w:rsid w:val="006F7009"/>
    <w:rsid w:val="00736A85"/>
    <w:rsid w:val="00742D4C"/>
    <w:rsid w:val="00746479"/>
    <w:rsid w:val="00796BEF"/>
    <w:rsid w:val="008E3361"/>
    <w:rsid w:val="009115F5"/>
    <w:rsid w:val="00920AC8"/>
    <w:rsid w:val="009357DD"/>
    <w:rsid w:val="00956955"/>
    <w:rsid w:val="009607C3"/>
    <w:rsid w:val="00981C78"/>
    <w:rsid w:val="009A2B7D"/>
    <w:rsid w:val="009E4C7E"/>
    <w:rsid w:val="009F2170"/>
    <w:rsid w:val="00A00A7C"/>
    <w:rsid w:val="00A010ED"/>
    <w:rsid w:val="00A04782"/>
    <w:rsid w:val="00A07D16"/>
    <w:rsid w:val="00A1772E"/>
    <w:rsid w:val="00A42FDB"/>
    <w:rsid w:val="00A55CA7"/>
    <w:rsid w:val="00AE5BF1"/>
    <w:rsid w:val="00B42BCE"/>
    <w:rsid w:val="00B65AE4"/>
    <w:rsid w:val="00B75B55"/>
    <w:rsid w:val="00BB50DE"/>
    <w:rsid w:val="00BC5B54"/>
    <w:rsid w:val="00BD3D08"/>
    <w:rsid w:val="00C0756D"/>
    <w:rsid w:val="00C23ACD"/>
    <w:rsid w:val="00C53529"/>
    <w:rsid w:val="00CA70C4"/>
    <w:rsid w:val="00CF3D40"/>
    <w:rsid w:val="00D158F9"/>
    <w:rsid w:val="00D219E5"/>
    <w:rsid w:val="00D71C88"/>
    <w:rsid w:val="00E349C4"/>
    <w:rsid w:val="00E537ED"/>
    <w:rsid w:val="00E64E56"/>
    <w:rsid w:val="00F040B5"/>
    <w:rsid w:val="00F110EA"/>
    <w:rsid w:val="00F14AD8"/>
    <w:rsid w:val="00F20AE4"/>
    <w:rsid w:val="00F46489"/>
    <w:rsid w:val="00F6744C"/>
    <w:rsid w:val="00F90934"/>
    <w:rsid w:val="00FA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8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B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4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482B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locked/>
    <w:rsid w:val="0044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58D"/>
  </w:style>
  <w:style w:type="paragraph" w:styleId="Fuzeile">
    <w:name w:val="footer"/>
    <w:basedOn w:val="Standard"/>
    <w:link w:val="FuzeileZchn"/>
    <w:uiPriority w:val="99"/>
    <w:unhideWhenUsed/>
    <w:locked/>
    <w:rsid w:val="0044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58D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3B5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3B5C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5C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3B5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5C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8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B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4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482B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locked/>
    <w:rsid w:val="0044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58D"/>
  </w:style>
  <w:style w:type="paragraph" w:styleId="Fuzeile">
    <w:name w:val="footer"/>
    <w:basedOn w:val="Standard"/>
    <w:link w:val="FuzeileZchn"/>
    <w:uiPriority w:val="99"/>
    <w:unhideWhenUsed/>
    <w:locked/>
    <w:rsid w:val="0044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58D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3B5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3B5C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5C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3B5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5C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8C3E-F089-4F2F-8EE6-16A3F1EE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aur</dc:creator>
  <cp:lastModifiedBy>Simone Plahuta</cp:lastModifiedBy>
  <cp:revision>15</cp:revision>
  <cp:lastPrinted>2013-11-18T14:36:00Z</cp:lastPrinted>
  <dcterms:created xsi:type="dcterms:W3CDTF">2017-10-05T07:58:00Z</dcterms:created>
  <dcterms:modified xsi:type="dcterms:W3CDTF">2017-10-05T09:01:00Z</dcterms:modified>
</cp:coreProperties>
</file>